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"/>
        <w:gridCol w:w="199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bookmarkStart w:id="0" w:name="_GoBack"/>
            <w:bookmarkEnd w:id="0"/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January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February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March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April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May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June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July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August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September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October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November</w:t>
            </w:r>
          </w:p>
        </w:tc>
      </w:tr>
      <w:tr w:rsidR="002203DD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2203DD" w:rsidRPr="00BC68EB" w:rsidRDefault="002203DD" w:rsidP="00BC68EB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December</w:t>
            </w:r>
          </w:p>
        </w:tc>
      </w:tr>
    </w:tbl>
    <w:p w:rsidR="002203DD" w:rsidRPr="00411F7B" w:rsidRDefault="002203DD" w:rsidP="00411F7B">
      <w:pPr>
        <w:spacing w:after="0"/>
        <w:rPr>
          <w:sz w:val="10"/>
        </w:rPr>
      </w:pPr>
    </w:p>
    <w:sectPr w:rsidR="002203DD" w:rsidRPr="00411F7B" w:rsidSect="00BC68EB">
      <w:headerReference w:type="default" r:id="rId7"/>
      <w:pgSz w:w="11901" w:h="16817"/>
      <w:pgMar w:top="737" w:right="397" w:bottom="851" w:left="39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BFF" w:rsidRDefault="00820BFF" w:rsidP="00824B57">
      <w:pPr>
        <w:spacing w:after="0" w:line="240" w:lineRule="auto"/>
      </w:pPr>
      <w:r>
        <w:separator/>
      </w:r>
    </w:p>
  </w:endnote>
  <w:endnote w:type="continuationSeparator" w:id="0">
    <w:p w:rsidR="00820BFF" w:rsidRDefault="00820BFF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BFF" w:rsidRDefault="00820BFF" w:rsidP="00824B57">
      <w:pPr>
        <w:spacing w:after="0" w:line="240" w:lineRule="auto"/>
      </w:pPr>
      <w:r>
        <w:separator/>
      </w:r>
    </w:p>
  </w:footnote>
  <w:footnote w:type="continuationSeparator" w:id="0">
    <w:p w:rsidR="00820BFF" w:rsidRDefault="00820BFF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59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199"/>
      <w:gridCol w:w="199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</w:tblGrid>
    <w:tr w:rsidR="00503062" w:rsidRPr="00E86B72" w:rsidTr="0007346E">
      <w:trPr>
        <w:cantSplit/>
        <w:trHeight w:val="559"/>
      </w:trPr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696F36" w:rsidRDefault="00503062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E85BDC">
            <w:rPr>
              <w:b/>
              <w:noProof/>
              <w:sz w:val="16"/>
              <w:szCs w:val="16"/>
            </w:rPr>
            <w:t>2020</w:t>
          </w:r>
        </w:p>
      </w:tc>
    </w:tr>
  </w:tbl>
  <w:p w:rsidR="0007346E" w:rsidRPr="00824B57" w:rsidRDefault="0007346E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07346E"/>
    <w:rsid w:val="00137215"/>
    <w:rsid w:val="001865ED"/>
    <w:rsid w:val="001B27CD"/>
    <w:rsid w:val="001D56DE"/>
    <w:rsid w:val="001F0D61"/>
    <w:rsid w:val="002203DD"/>
    <w:rsid w:val="002A64D4"/>
    <w:rsid w:val="002E6385"/>
    <w:rsid w:val="003B3AE6"/>
    <w:rsid w:val="003E6F08"/>
    <w:rsid w:val="0040431E"/>
    <w:rsid w:val="00411F7B"/>
    <w:rsid w:val="004A10F2"/>
    <w:rsid w:val="004A4E35"/>
    <w:rsid w:val="00503062"/>
    <w:rsid w:val="005B19ED"/>
    <w:rsid w:val="005F2BAD"/>
    <w:rsid w:val="00614F6A"/>
    <w:rsid w:val="00652CE6"/>
    <w:rsid w:val="00696F36"/>
    <w:rsid w:val="006C403C"/>
    <w:rsid w:val="006F3CB6"/>
    <w:rsid w:val="007B63A8"/>
    <w:rsid w:val="007B7F4B"/>
    <w:rsid w:val="007C781C"/>
    <w:rsid w:val="00820BFF"/>
    <w:rsid w:val="00824B5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B52CAB"/>
    <w:rsid w:val="00B7634A"/>
    <w:rsid w:val="00BA4D23"/>
    <w:rsid w:val="00BC68EB"/>
    <w:rsid w:val="00CD705F"/>
    <w:rsid w:val="00CF1F29"/>
    <w:rsid w:val="00D27223"/>
    <w:rsid w:val="00D275F6"/>
    <w:rsid w:val="00D67A6C"/>
    <w:rsid w:val="00D7541A"/>
    <w:rsid w:val="00DC0624"/>
    <w:rsid w:val="00E2779C"/>
    <w:rsid w:val="00E41E80"/>
    <w:rsid w:val="00E467A2"/>
    <w:rsid w:val="00E5159C"/>
    <w:rsid w:val="00E8035B"/>
    <w:rsid w:val="00E86B72"/>
    <w:rsid w:val="00F322D8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843F-C6FC-F94D-B037-9FC202A7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5T11:02:00Z</dcterms:created>
  <dcterms:modified xsi:type="dcterms:W3CDTF">2018-08-05T11:02:00Z</dcterms:modified>
</cp:coreProperties>
</file>